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14EC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914EC">
        <w:rPr>
          <w:rFonts w:ascii="Times New Roman" w:hAnsi="Times New Roman" w:cs="Times New Roman"/>
          <w:b/>
          <w:sz w:val="24"/>
          <w:szCs w:val="24"/>
          <w:lang w:eastAsia="ar-SA"/>
        </w:rPr>
        <w:t>РУССКО-ЖУРАВСКОГО</w:t>
      </w:r>
      <w:proofErr w:type="gramEnd"/>
      <w:r w:rsidRPr="00E914E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914EC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14EC">
        <w:rPr>
          <w:rFonts w:ascii="Times New Roman" w:hAnsi="Times New Roman" w:cs="Times New Roman"/>
          <w:b/>
          <w:bCs/>
          <w:sz w:val="24"/>
          <w:szCs w:val="24"/>
        </w:rPr>
        <w:t>ВЕРХНЕМАМОНСКОГО МУНИЦИПАЛЬНОГО РАЙОНА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14EC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14E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14EC" w:rsidRPr="00E914EC" w:rsidRDefault="005F7E6F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04» апреля 2019 г. № 11</w:t>
      </w: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4EC">
        <w:rPr>
          <w:rFonts w:ascii="Times New Roman" w:eastAsia="Calibri" w:hAnsi="Times New Roman" w:cs="Times New Roman"/>
          <w:sz w:val="24"/>
          <w:szCs w:val="24"/>
        </w:rPr>
        <w:t>------------------------------------------</w:t>
      </w:r>
    </w:p>
    <w:p w:rsidR="00E914EC" w:rsidRPr="00E914EC" w:rsidRDefault="00E914EC" w:rsidP="00E91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14EC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E91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E914EC">
        <w:rPr>
          <w:rFonts w:ascii="Times New Roman" w:hAnsi="Times New Roman" w:cs="Times New Roman"/>
          <w:bCs/>
          <w:sz w:val="24"/>
          <w:szCs w:val="24"/>
        </w:rPr>
        <w:t>Русская</w:t>
      </w:r>
      <w:proofErr w:type="gramEnd"/>
      <w:r w:rsidRPr="00E914EC">
        <w:rPr>
          <w:rFonts w:ascii="Times New Roman" w:hAnsi="Times New Roman" w:cs="Times New Roman"/>
          <w:bCs/>
          <w:sz w:val="24"/>
          <w:szCs w:val="24"/>
        </w:rPr>
        <w:t xml:space="preserve"> Журавка</w:t>
      </w:r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Об утверждении перечня адресов земельных участков находящихся  </w:t>
      </w:r>
      <w:proofErr w:type="gramStart"/>
      <w:r w:rsidRPr="00E914E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территории  </w:t>
      </w:r>
      <w:proofErr w:type="spell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  <w:r w:rsidRPr="00E914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>Верхнемамонского муниципального района</w:t>
      </w: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>Воронежской области в Федеральную</w:t>
      </w: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>информационную адресную систему (ФИАС)</w:t>
      </w: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14EC" w:rsidRPr="00E914EC" w:rsidRDefault="00E914EC" w:rsidP="00E91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На основании результатов инвентаризации адресных объектов </w:t>
      </w:r>
      <w:proofErr w:type="spell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  <w:r w:rsidRPr="00E914EC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в Федеральной информационной  адресной системе (ФИАС) в  соответствии Федеральным законом  от 06.10.2003 г. № 131–ФЗ «Об общих принципах организации местного самоуправления в Российской Федерации» Постановлением Правительства РФ от 19.11. 2014 г. № 1221 «Об утверждении Правил присвоения изменения и аннулирования адресов» разделом </w:t>
      </w:r>
      <w:r w:rsidRPr="00E914E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914EC">
        <w:rPr>
          <w:rFonts w:ascii="Times New Roman" w:hAnsi="Times New Roman" w:cs="Times New Roman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оссийской Федерации от 22.05.2015 №492 «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» руководствуясь Уставом </w:t>
      </w:r>
      <w:proofErr w:type="spell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  <w:r w:rsidRPr="00E914EC">
        <w:rPr>
          <w:rFonts w:ascii="Times New Roman" w:hAnsi="Times New Roman" w:cs="Times New Roman"/>
          <w:sz w:val="24"/>
          <w:szCs w:val="24"/>
        </w:rPr>
        <w:t xml:space="preserve"> сельского поселения администрация </w:t>
      </w:r>
      <w:proofErr w:type="spell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  <w:r w:rsidRPr="00E914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14EC" w:rsidRPr="00E914EC" w:rsidRDefault="00E914EC" w:rsidP="00E914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4E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E914EC" w:rsidRPr="00E914EC" w:rsidRDefault="00E914EC" w:rsidP="00E914E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Утвердить перечень земельных участков находящихся  на территории </w:t>
      </w:r>
      <w:proofErr w:type="spell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  <w:r w:rsidRPr="00E914EC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 района Воронежской области по результатам проведенной инвентаризации отсутствующих в Федеральной адресной информационной системе. Подтверждаем,  что ниже следующие адреса были присвоены  ранее до вступления в силу постановления  Правительства Российской Федерации от 19.11.2014   №1221 «Об утверждении Правил присвоения изменения и аннулирования адресов»  согласно  приложения №1.</w:t>
      </w:r>
    </w:p>
    <w:p w:rsidR="00E914EC" w:rsidRPr="00E914EC" w:rsidRDefault="00E914EC" w:rsidP="00E914E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4EC">
        <w:rPr>
          <w:rFonts w:ascii="Times New Roman" w:hAnsi="Times New Roman" w:cs="Times New Roman"/>
          <w:sz w:val="24"/>
          <w:szCs w:val="24"/>
        </w:rPr>
        <w:t xml:space="preserve">Старшему инспектору по земельным и имущественным вопросам обеспечить размещение информации об отсутствующих адресах земельных участков в ФИАС. </w:t>
      </w:r>
    </w:p>
    <w:p w:rsidR="00E914EC" w:rsidRPr="00E914EC" w:rsidRDefault="00E914EC" w:rsidP="00E91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E914EC">
        <w:rPr>
          <w:rFonts w:ascii="Times New Roman" w:hAnsi="Times New Roman" w:cs="Times New Roman"/>
          <w:noProof/>
          <w:sz w:val="24"/>
          <w:szCs w:val="24"/>
        </w:rPr>
        <w:t xml:space="preserve">Глава </w:t>
      </w:r>
      <w:proofErr w:type="spellStart"/>
      <w:r w:rsidRPr="00E914EC">
        <w:rPr>
          <w:rFonts w:ascii="Times New Roman" w:hAnsi="Times New Roman" w:cs="Times New Roman"/>
          <w:sz w:val="24"/>
          <w:szCs w:val="24"/>
        </w:rPr>
        <w:t>Русско-Журавского</w:t>
      </w:r>
      <w:proofErr w:type="spellEnd"/>
    </w:p>
    <w:p w:rsidR="00E914EC" w:rsidRPr="00E914EC" w:rsidRDefault="00E914EC" w:rsidP="00E914EC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E914EC">
        <w:rPr>
          <w:rFonts w:ascii="Times New Roman" w:hAnsi="Times New Roman" w:cs="Times New Roman"/>
          <w:noProof/>
          <w:sz w:val="24"/>
          <w:szCs w:val="24"/>
        </w:rPr>
        <w:t>сельского поселения                                                                  Г.Н.Кортунова</w:t>
      </w:r>
    </w:p>
    <w:p w:rsidR="00E914EC" w:rsidRPr="00E914EC" w:rsidRDefault="00E914EC" w:rsidP="00E914EC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E914EC" w:rsidRPr="00E914EC" w:rsidRDefault="00E914EC" w:rsidP="00E914E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E914EC" w:rsidRPr="00E914EC" w:rsidRDefault="00E914EC" w:rsidP="00E914EC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914EC">
        <w:rPr>
          <w:rFonts w:ascii="Times New Roman" w:hAnsi="Times New Roman" w:cs="Times New Roman"/>
          <w:sz w:val="20"/>
          <w:szCs w:val="20"/>
          <w:u w:val="single"/>
        </w:rPr>
        <w:lastRenderedPageBreak/>
        <w:t>Приложение №1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 xml:space="preserve">к  Постановлению администрации 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914EC">
        <w:rPr>
          <w:rFonts w:ascii="Times New Roman" w:hAnsi="Times New Roman" w:cs="Times New Roman"/>
          <w:sz w:val="20"/>
          <w:szCs w:val="20"/>
        </w:rPr>
        <w:t>Русско-Журавского</w:t>
      </w:r>
      <w:proofErr w:type="spellEnd"/>
      <w:r w:rsidRPr="00E914EC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 xml:space="preserve">Верхнемамонского муниципального района 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>Воронеж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6CF0">
        <w:rPr>
          <w:rFonts w:ascii="Times New Roman" w:hAnsi="Times New Roman" w:cs="Times New Roman"/>
          <w:sz w:val="20"/>
          <w:szCs w:val="20"/>
        </w:rPr>
        <w:t xml:space="preserve">от </w:t>
      </w:r>
      <w:r w:rsidR="005F7E6F">
        <w:rPr>
          <w:rFonts w:ascii="Times New Roman" w:hAnsi="Times New Roman" w:cs="Times New Roman"/>
          <w:sz w:val="20"/>
          <w:szCs w:val="20"/>
        </w:rPr>
        <w:t>04</w:t>
      </w:r>
      <w:r w:rsidR="00FB6CF0">
        <w:rPr>
          <w:rFonts w:ascii="Times New Roman" w:hAnsi="Times New Roman" w:cs="Times New Roman"/>
          <w:sz w:val="20"/>
          <w:szCs w:val="20"/>
        </w:rPr>
        <w:t>.0</w:t>
      </w:r>
      <w:r w:rsidR="005F7E6F">
        <w:rPr>
          <w:rFonts w:ascii="Times New Roman" w:hAnsi="Times New Roman" w:cs="Times New Roman"/>
          <w:sz w:val="20"/>
          <w:szCs w:val="20"/>
        </w:rPr>
        <w:t>4</w:t>
      </w:r>
      <w:r w:rsidR="00FB6CF0">
        <w:rPr>
          <w:rFonts w:ascii="Times New Roman" w:hAnsi="Times New Roman" w:cs="Times New Roman"/>
          <w:sz w:val="20"/>
          <w:szCs w:val="20"/>
        </w:rPr>
        <w:t>.2019</w:t>
      </w:r>
      <w:r w:rsidRPr="00E914EC">
        <w:rPr>
          <w:rFonts w:ascii="Times New Roman" w:hAnsi="Times New Roman" w:cs="Times New Roman"/>
          <w:sz w:val="20"/>
          <w:szCs w:val="20"/>
        </w:rPr>
        <w:t xml:space="preserve"> г. № </w:t>
      </w:r>
      <w:r w:rsidR="005F7E6F">
        <w:rPr>
          <w:rFonts w:ascii="Times New Roman" w:hAnsi="Times New Roman" w:cs="Times New Roman"/>
          <w:sz w:val="20"/>
          <w:szCs w:val="20"/>
        </w:rPr>
        <w:t>11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>«Об утверждении перечня  адресов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 xml:space="preserve">земельных участков находящихся  на 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 xml:space="preserve">территории  </w:t>
      </w:r>
      <w:proofErr w:type="spellStart"/>
      <w:r w:rsidRPr="00E914EC">
        <w:rPr>
          <w:rFonts w:ascii="Times New Roman" w:hAnsi="Times New Roman" w:cs="Times New Roman"/>
          <w:sz w:val="20"/>
          <w:szCs w:val="20"/>
        </w:rPr>
        <w:t>Русско-Журавского</w:t>
      </w:r>
      <w:proofErr w:type="spellEnd"/>
      <w:r w:rsidRPr="00E914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914EC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>Верхнемамонского муниципального района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 xml:space="preserve">Воронежской области в Федеральную </w:t>
      </w:r>
    </w:p>
    <w:p w:rsidR="00E65C66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14EC">
        <w:rPr>
          <w:rFonts w:ascii="Times New Roman" w:hAnsi="Times New Roman" w:cs="Times New Roman"/>
          <w:sz w:val="20"/>
          <w:szCs w:val="20"/>
        </w:rPr>
        <w:t>информационную адресную систему (ФИАС)»</w:t>
      </w:r>
    </w:p>
    <w:p w:rsidR="00E914EC" w:rsidRPr="00E914EC" w:rsidRDefault="00E914EC" w:rsidP="00E914E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8648"/>
        <w:gridCol w:w="1984"/>
      </w:tblGrid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адрес местонахождения ЗУ</w:t>
            </w:r>
          </w:p>
          <w:p w:rsidR="005F7E6F" w:rsidRPr="00E914EC" w:rsidRDefault="005F7E6F" w:rsidP="000D0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F7E6F" w:rsidRPr="00E914EC" w:rsidRDefault="005F7E6F" w:rsidP="000D01B2">
            <w:pPr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кадастровый номер ЗУ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</w:t>
            </w:r>
            <w:r>
              <w:rPr>
                <w:rFonts w:ascii="Times New Roman" w:hAnsi="Times New Roman" w:cs="Times New Roman"/>
              </w:rPr>
              <w:t xml:space="preserve">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3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0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3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с. Русская Журавка, ул. </w:t>
            </w:r>
            <w:r>
              <w:rPr>
                <w:rFonts w:ascii="Times New Roman" w:hAnsi="Times New Roman" w:cs="Times New Roman"/>
              </w:rPr>
              <w:t xml:space="preserve">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</w:t>
            </w:r>
            <w:r>
              <w:rPr>
                <w:rFonts w:ascii="Times New Roman" w:hAnsi="Times New Roman" w:cs="Times New Roman"/>
              </w:rPr>
              <w:t>0003:7</w:t>
            </w:r>
            <w:r w:rsidRPr="00E914EC">
              <w:rPr>
                <w:rFonts w:ascii="Times New Roman" w:hAnsi="Times New Roman" w:cs="Times New Roman"/>
              </w:rPr>
              <w:t>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ский,   с. Русская Журавка, ул.</w:t>
            </w:r>
            <w:r>
              <w:rPr>
                <w:rFonts w:ascii="Times New Roman" w:hAnsi="Times New Roman" w:cs="Times New Roman"/>
              </w:rPr>
              <w:t xml:space="preserve">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4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3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3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3:7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3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</w:t>
            </w:r>
            <w:r>
              <w:rPr>
                <w:rFonts w:ascii="Times New Roman" w:hAnsi="Times New Roman" w:cs="Times New Roman"/>
              </w:rPr>
              <w:t>3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3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3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</w:t>
            </w:r>
            <w:r>
              <w:rPr>
                <w:rFonts w:ascii="Times New Roman" w:hAnsi="Times New Roman" w:cs="Times New Roman"/>
              </w:rPr>
              <w:t>003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3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</w:t>
            </w:r>
            <w:r>
              <w:rPr>
                <w:rFonts w:ascii="Times New Roman" w:hAnsi="Times New Roman" w:cs="Times New Roman"/>
              </w:rPr>
              <w:t>3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</w:t>
            </w:r>
            <w:r>
              <w:rPr>
                <w:rFonts w:ascii="Times New Roman" w:hAnsi="Times New Roman" w:cs="Times New Roman"/>
              </w:rPr>
              <w:t>3:8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3:8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9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9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9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9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9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9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9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0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0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0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0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0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</w:t>
            </w:r>
            <w:r>
              <w:rPr>
                <w:rFonts w:ascii="Times New Roman" w:hAnsi="Times New Roman" w:cs="Times New Roman"/>
              </w:rPr>
              <w:t>:1400004:10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0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0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0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0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1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1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1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1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1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1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1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0</w:t>
            </w:r>
            <w:r>
              <w:rPr>
                <w:rFonts w:ascii="Times New Roman" w:hAnsi="Times New Roman" w:cs="Times New Roman"/>
              </w:rPr>
              <w:t>4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1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lastRenderedPageBreak/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2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</w:t>
            </w:r>
            <w:r w:rsidRPr="00E914EC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</w:t>
            </w:r>
            <w:r w:rsidRPr="00E914EC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10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</w:t>
            </w:r>
            <w:r w:rsidRPr="00E914EC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</w:t>
            </w:r>
            <w:r w:rsidRPr="00E914EC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2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</w:t>
            </w:r>
            <w:r w:rsidRPr="00E914EC">
              <w:rPr>
                <w:rFonts w:ascii="Times New Roman" w:hAnsi="Times New Roman" w:cs="Times New Roman"/>
              </w:rPr>
              <w:t>:12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3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3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3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3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3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3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3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3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3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4:14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1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2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</w:t>
            </w:r>
            <w:r>
              <w:rPr>
                <w:rFonts w:ascii="Times New Roman" w:hAnsi="Times New Roman" w:cs="Times New Roman"/>
              </w:rPr>
              <w:t>05:2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2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2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2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2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2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13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13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3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3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3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3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3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3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3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3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3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3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4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</w:t>
            </w:r>
            <w:r>
              <w:rPr>
                <w:rFonts w:ascii="Times New Roman" w:hAnsi="Times New Roman" w:cs="Times New Roman"/>
              </w:rPr>
              <w:t>005:4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4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4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4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4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4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5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9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5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5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lastRenderedPageBreak/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</w:t>
            </w:r>
            <w:r w:rsidRPr="00E914EC">
              <w:rPr>
                <w:rFonts w:ascii="Times New Roman" w:hAnsi="Times New Roman" w:cs="Times New Roman"/>
              </w:rPr>
              <w:t>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</w:t>
            </w:r>
            <w:r>
              <w:rPr>
                <w:rFonts w:ascii="Times New Roman" w:hAnsi="Times New Roman" w:cs="Times New Roman"/>
              </w:rPr>
              <w:t>10: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1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1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1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5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1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1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2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2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2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2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2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2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2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2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3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3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3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3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3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3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3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:06:1400010:4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4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4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4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4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4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4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4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4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4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5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5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5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5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5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5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5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:06:1400010:6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0:9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:06:1400011: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:06:1400011: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lastRenderedPageBreak/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:06:1400011: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:06:1400011: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:06:1400011:1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1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1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1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1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1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1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1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2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2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</w:t>
            </w:r>
            <w:r>
              <w:rPr>
                <w:rFonts w:ascii="Times New Roman" w:hAnsi="Times New Roman" w:cs="Times New Roman"/>
              </w:rPr>
              <w:t>400011:3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2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2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2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2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2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3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3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3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3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3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обл. Воронежская,  р-н Верхнемамон</w:t>
            </w:r>
            <w:r>
              <w:rPr>
                <w:rFonts w:ascii="Times New Roman" w:hAnsi="Times New Roman" w:cs="Times New Roman"/>
              </w:rPr>
              <w:t>ский,   с. Русская Журавка, ул. Центральная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9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05:1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2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7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3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3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1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1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1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1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1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2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1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2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1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2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1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2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7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2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2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2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2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2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2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2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2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</w:t>
            </w:r>
            <w:r w:rsidRPr="00E914EC">
              <w:rPr>
                <w:rFonts w:ascii="Times New Roman" w:hAnsi="Times New Roman" w:cs="Times New Roman"/>
              </w:rPr>
              <w:t>:2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2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3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2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3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2</w:t>
            </w:r>
            <w:r w:rsidRPr="00E914EC">
              <w:rPr>
                <w:rFonts w:ascii="Times New Roman" w:hAnsi="Times New Roman" w:cs="Times New Roman"/>
              </w:rPr>
              <w:t>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3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2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3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2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3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lastRenderedPageBreak/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3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3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3</w:t>
            </w:r>
            <w:r w:rsidRPr="00E914EC">
              <w:rPr>
                <w:rFonts w:ascii="Times New Roman" w:hAnsi="Times New Roman" w:cs="Times New Roman"/>
              </w:rPr>
              <w:t>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3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3</w:t>
            </w:r>
            <w:r w:rsidRPr="00E914EC">
              <w:rPr>
                <w:rFonts w:ascii="Times New Roman" w:hAnsi="Times New Roman" w:cs="Times New Roman"/>
              </w:rPr>
              <w:t>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3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3</w:t>
            </w:r>
            <w:r w:rsidRPr="00E914EC">
              <w:rPr>
                <w:rFonts w:ascii="Times New Roman" w:hAnsi="Times New Roman" w:cs="Times New Roman"/>
              </w:rPr>
              <w:t>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4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</w:t>
            </w:r>
            <w:r>
              <w:rPr>
                <w:rFonts w:ascii="Times New Roman" w:hAnsi="Times New Roman" w:cs="Times New Roman"/>
              </w:rPr>
              <w:t>6:1400017:3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4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3</w:t>
            </w:r>
            <w:r w:rsidRPr="00E914EC">
              <w:rPr>
                <w:rFonts w:ascii="Times New Roman" w:hAnsi="Times New Roman" w:cs="Times New Roman"/>
              </w:rPr>
              <w:t>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4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3</w:t>
            </w:r>
            <w:r w:rsidRPr="00E914EC">
              <w:rPr>
                <w:rFonts w:ascii="Times New Roman" w:hAnsi="Times New Roman" w:cs="Times New Roman"/>
              </w:rPr>
              <w:t>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4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3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4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3</w:t>
            </w:r>
            <w:r w:rsidRPr="00E914EC">
              <w:rPr>
                <w:rFonts w:ascii="Times New Roman" w:hAnsi="Times New Roman" w:cs="Times New Roman"/>
              </w:rPr>
              <w:t>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4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3</w:t>
            </w:r>
            <w:r w:rsidRPr="00E914EC">
              <w:rPr>
                <w:rFonts w:ascii="Times New Roman" w:hAnsi="Times New Roman" w:cs="Times New Roman"/>
              </w:rPr>
              <w:t>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4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4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4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4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4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4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4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5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4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5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4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5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4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5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</w:t>
            </w:r>
            <w:r w:rsidRPr="00E914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54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4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5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4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5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5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5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5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</w:t>
            </w:r>
            <w:r>
              <w:rPr>
                <w:rFonts w:ascii="Times New Roman" w:hAnsi="Times New Roman" w:cs="Times New Roman"/>
              </w:rPr>
              <w:t>00017:5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5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0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5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0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5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6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5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5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5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5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6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5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14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6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6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6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6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6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6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0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7:6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0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0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</w:t>
            </w:r>
            <w:r>
              <w:rPr>
                <w:rFonts w:ascii="Times New Roman" w:hAnsi="Times New Roman" w:cs="Times New Roman"/>
              </w:rPr>
              <w:t>1:5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0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5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0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5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0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</w:t>
            </w:r>
            <w:r>
              <w:rPr>
                <w:rFonts w:ascii="Times New Roman" w:hAnsi="Times New Roman" w:cs="Times New Roman"/>
              </w:rPr>
              <w:t>1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0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6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9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6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9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6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9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6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9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6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9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6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9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6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9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1:6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9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1</w:t>
            </w:r>
            <w:r w:rsidRPr="00E914EC">
              <w:rPr>
                <w:rFonts w:ascii="Times New Roman" w:hAnsi="Times New Roman" w:cs="Times New Roman"/>
              </w:rPr>
              <w:t>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9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1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9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1</w:t>
            </w:r>
            <w:r w:rsidRPr="00E914EC">
              <w:rPr>
                <w:rFonts w:ascii="Times New Roman" w:hAnsi="Times New Roman" w:cs="Times New Roman"/>
              </w:rPr>
              <w:t>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8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2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8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2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8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2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lastRenderedPageBreak/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8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2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81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2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84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2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8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</w:t>
            </w:r>
            <w:r>
              <w:rPr>
                <w:rFonts w:ascii="Times New Roman" w:hAnsi="Times New Roman" w:cs="Times New Roman"/>
              </w:rPr>
              <w:t>2:2</w:t>
            </w:r>
            <w:r w:rsidRPr="00E914EC">
              <w:rPr>
                <w:rFonts w:ascii="Times New Roman" w:hAnsi="Times New Roman" w:cs="Times New Roman"/>
              </w:rPr>
              <w:t>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7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</w:t>
            </w:r>
            <w:r>
              <w:rPr>
                <w:rFonts w:ascii="Times New Roman" w:hAnsi="Times New Roman" w:cs="Times New Roman"/>
              </w:rPr>
              <w:t>0012:2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8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3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7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3</w:t>
            </w:r>
            <w:r w:rsidRPr="00E914EC">
              <w:rPr>
                <w:rFonts w:ascii="Times New Roman" w:hAnsi="Times New Roman" w:cs="Times New Roman"/>
              </w:rPr>
              <w:t>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7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3</w:t>
            </w:r>
            <w:r w:rsidRPr="00E914EC">
              <w:rPr>
                <w:rFonts w:ascii="Times New Roman" w:hAnsi="Times New Roman" w:cs="Times New Roman"/>
              </w:rPr>
              <w:t>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7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3</w:t>
            </w:r>
            <w:r w:rsidRPr="00E914EC">
              <w:rPr>
                <w:rFonts w:ascii="Times New Roman" w:hAnsi="Times New Roman" w:cs="Times New Roman"/>
              </w:rPr>
              <w:t>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7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3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7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3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7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3</w:t>
            </w:r>
            <w:r w:rsidRPr="00E914EC">
              <w:rPr>
                <w:rFonts w:ascii="Times New Roman" w:hAnsi="Times New Roman" w:cs="Times New Roman"/>
              </w:rPr>
              <w:t>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7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3</w:t>
            </w:r>
            <w:r w:rsidRPr="00E914EC">
              <w:rPr>
                <w:rFonts w:ascii="Times New Roman" w:hAnsi="Times New Roman" w:cs="Times New Roman"/>
              </w:rPr>
              <w:t>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6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3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7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2:4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6/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7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6/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7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7/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7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7/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7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8/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7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8/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</w:t>
            </w:r>
            <w:r w:rsidRPr="00E914EC">
              <w:rPr>
                <w:rFonts w:ascii="Times New Roman" w:hAnsi="Times New Roman" w:cs="Times New Roman"/>
              </w:rPr>
              <w:t>: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9/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7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19/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7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2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7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2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7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2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8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2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8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2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8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2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8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2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8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2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</w:t>
            </w:r>
            <w:r>
              <w:rPr>
                <w:rFonts w:ascii="Times New Roman" w:hAnsi="Times New Roman" w:cs="Times New Roman"/>
              </w:rPr>
              <w:t>16:8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Восточная 12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8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3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4</w:t>
            </w:r>
            <w:r w:rsidRPr="00E914EC">
              <w:rPr>
                <w:rFonts w:ascii="Times New Roman" w:hAnsi="Times New Roman" w:cs="Times New Roman"/>
              </w:rPr>
              <w:t>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4</w:t>
            </w:r>
            <w:r w:rsidRPr="00E914EC">
              <w:rPr>
                <w:rFonts w:ascii="Times New Roman" w:hAnsi="Times New Roman" w:cs="Times New Roman"/>
              </w:rPr>
              <w:t>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4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4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1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4</w:t>
            </w:r>
            <w:r w:rsidRPr="00E914EC">
              <w:rPr>
                <w:rFonts w:ascii="Times New Roman" w:hAnsi="Times New Roman" w:cs="Times New Roman"/>
              </w:rPr>
              <w:t>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1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4</w:t>
            </w:r>
            <w:r w:rsidRPr="00E914EC">
              <w:rPr>
                <w:rFonts w:ascii="Times New Roman" w:hAnsi="Times New Roman" w:cs="Times New Roman"/>
              </w:rPr>
              <w:t>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1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</w:t>
            </w:r>
            <w:r>
              <w:rPr>
                <w:rFonts w:ascii="Times New Roman" w:hAnsi="Times New Roman" w:cs="Times New Roman"/>
              </w:rPr>
              <w:t>6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1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4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1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5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1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5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1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5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1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5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1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</w:t>
            </w:r>
            <w:r>
              <w:rPr>
                <w:rFonts w:ascii="Times New Roman" w:hAnsi="Times New Roman" w:cs="Times New Roman"/>
              </w:rPr>
              <w:t>6</w:t>
            </w:r>
            <w:r w:rsidRPr="00E914EC">
              <w:rPr>
                <w:rFonts w:ascii="Times New Roman" w:hAnsi="Times New Roman" w:cs="Times New Roman"/>
              </w:rPr>
              <w:t>:5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1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</w:t>
            </w:r>
            <w:r>
              <w:rPr>
                <w:rFonts w:ascii="Times New Roman" w:hAnsi="Times New Roman" w:cs="Times New Roman"/>
              </w:rPr>
              <w:t>016</w:t>
            </w:r>
            <w:r w:rsidRPr="00E914EC">
              <w:rPr>
                <w:rFonts w:ascii="Times New Roman" w:hAnsi="Times New Roman" w:cs="Times New Roman"/>
              </w:rPr>
              <w:t>: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2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5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2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5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2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5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2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6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2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6:06:140001</w:t>
            </w:r>
            <w:r>
              <w:rPr>
                <w:rFonts w:ascii="Times New Roman" w:hAnsi="Times New Roman" w:cs="Times New Roman"/>
              </w:rPr>
              <w:t>6</w:t>
            </w:r>
            <w:r w:rsidRPr="00E914EC">
              <w:rPr>
                <w:rFonts w:ascii="Times New Roman" w:hAnsi="Times New Roman" w:cs="Times New Roman"/>
              </w:rPr>
              <w:t>:6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2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lastRenderedPageBreak/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2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6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3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:06:1400016:6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3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6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3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:6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3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6</w:t>
            </w:r>
            <w:r w:rsidRPr="00E91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3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4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1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4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4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1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4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1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4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1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5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1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5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1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5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2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5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2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5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2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5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2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6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2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Февральская 6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2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2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3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3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3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4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1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4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1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4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1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4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1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4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2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4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2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4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29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4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2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4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3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5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3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5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3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5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4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5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45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5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4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5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 xml:space="preserve">Максима Горького </w:t>
            </w: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:06:1400018:5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lastRenderedPageBreak/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53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57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2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59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3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3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3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3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7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3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8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2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6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2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7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2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7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1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7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1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3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1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74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10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75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8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76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с. Русская Журавка, ул. </w:t>
            </w:r>
            <w:r>
              <w:rPr>
                <w:rFonts w:ascii="Times New Roman" w:hAnsi="Times New Roman" w:cs="Times New Roman"/>
              </w:rPr>
              <w:t>Максима Горького 4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79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</w:t>
            </w:r>
            <w:r>
              <w:rPr>
                <w:rFonts w:ascii="Times New Roman" w:hAnsi="Times New Roman" w:cs="Times New Roman"/>
              </w:rPr>
              <w:t>Максима Горького 2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80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</w:t>
            </w:r>
            <w:r>
              <w:rPr>
                <w:rFonts w:ascii="Times New Roman" w:hAnsi="Times New Roman" w:cs="Times New Roman"/>
              </w:rPr>
              <w:t>Максима Горького 6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81</w:t>
            </w:r>
          </w:p>
        </w:tc>
      </w:tr>
      <w:tr w:rsidR="005F7E6F" w:rsidRPr="00E914EC" w:rsidTr="000D01B2">
        <w:tc>
          <w:tcPr>
            <w:tcW w:w="8648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 w:rsidRPr="00E914EC">
              <w:rPr>
                <w:rFonts w:ascii="Times New Roman" w:hAnsi="Times New Roman" w:cs="Times New Roman"/>
              </w:rPr>
              <w:t xml:space="preserve">обл. Воронежская,  р-н Верхнемамонский,   </w:t>
            </w:r>
            <w:proofErr w:type="gramStart"/>
            <w:r w:rsidRPr="00E914EC">
              <w:rPr>
                <w:rFonts w:ascii="Times New Roman" w:hAnsi="Times New Roman" w:cs="Times New Roman"/>
              </w:rPr>
              <w:t>с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914E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E914EC">
              <w:rPr>
                <w:rFonts w:ascii="Times New Roman" w:hAnsi="Times New Roman" w:cs="Times New Roman"/>
              </w:rPr>
              <w:t xml:space="preserve"> Журавка, ул. </w:t>
            </w:r>
            <w:r>
              <w:rPr>
                <w:rFonts w:ascii="Times New Roman" w:hAnsi="Times New Roman" w:cs="Times New Roman"/>
              </w:rPr>
              <w:t>Максима Горького 2а</w:t>
            </w:r>
          </w:p>
        </w:tc>
        <w:tc>
          <w:tcPr>
            <w:tcW w:w="1984" w:type="dxa"/>
          </w:tcPr>
          <w:p w:rsidR="005F7E6F" w:rsidRPr="00E914EC" w:rsidRDefault="005F7E6F" w:rsidP="000D01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06:1400018:82</w:t>
            </w:r>
          </w:p>
        </w:tc>
      </w:tr>
    </w:tbl>
    <w:p w:rsidR="005F7E6F" w:rsidRDefault="005F7E6F" w:rsidP="005F7E6F"/>
    <w:p w:rsidR="005F7E6F" w:rsidRDefault="005F7E6F" w:rsidP="005F7E6F"/>
    <w:p w:rsidR="00806616" w:rsidRPr="00E914EC" w:rsidRDefault="00806616">
      <w:pPr>
        <w:rPr>
          <w:rFonts w:ascii="Times New Roman" w:hAnsi="Times New Roman" w:cs="Times New Roman"/>
        </w:rPr>
      </w:pPr>
    </w:p>
    <w:sectPr w:rsidR="00806616" w:rsidRPr="00E914EC" w:rsidSect="00E65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F98"/>
    <w:multiLevelType w:val="hybridMultilevel"/>
    <w:tmpl w:val="AA82BC1A"/>
    <w:lvl w:ilvl="0" w:tplc="6736F22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06616"/>
    <w:rsid w:val="000024A3"/>
    <w:rsid w:val="000070CB"/>
    <w:rsid w:val="000107F4"/>
    <w:rsid w:val="000140E3"/>
    <w:rsid w:val="000170BB"/>
    <w:rsid w:val="00023BC1"/>
    <w:rsid w:val="00026941"/>
    <w:rsid w:val="00033023"/>
    <w:rsid w:val="000348A5"/>
    <w:rsid w:val="00035178"/>
    <w:rsid w:val="0003612C"/>
    <w:rsid w:val="0003754E"/>
    <w:rsid w:val="00041D24"/>
    <w:rsid w:val="00043976"/>
    <w:rsid w:val="00045BA9"/>
    <w:rsid w:val="000533C7"/>
    <w:rsid w:val="00054192"/>
    <w:rsid w:val="000611AC"/>
    <w:rsid w:val="000621CF"/>
    <w:rsid w:val="000623E8"/>
    <w:rsid w:val="00066284"/>
    <w:rsid w:val="00072ED5"/>
    <w:rsid w:val="00073AB1"/>
    <w:rsid w:val="00075DC6"/>
    <w:rsid w:val="0008125E"/>
    <w:rsid w:val="00081CEB"/>
    <w:rsid w:val="00082AD4"/>
    <w:rsid w:val="0008428F"/>
    <w:rsid w:val="00091092"/>
    <w:rsid w:val="000913CD"/>
    <w:rsid w:val="000A1A40"/>
    <w:rsid w:val="000A2F39"/>
    <w:rsid w:val="000A33C7"/>
    <w:rsid w:val="000A6D35"/>
    <w:rsid w:val="000B0241"/>
    <w:rsid w:val="000B07FC"/>
    <w:rsid w:val="000B1A17"/>
    <w:rsid w:val="000B4415"/>
    <w:rsid w:val="000B5819"/>
    <w:rsid w:val="000C192F"/>
    <w:rsid w:val="000C25FE"/>
    <w:rsid w:val="000D6355"/>
    <w:rsid w:val="000D69A8"/>
    <w:rsid w:val="000D7BEC"/>
    <w:rsid w:val="000E44C5"/>
    <w:rsid w:val="000F45EC"/>
    <w:rsid w:val="000F4F5E"/>
    <w:rsid w:val="000F546A"/>
    <w:rsid w:val="00104BDD"/>
    <w:rsid w:val="00107169"/>
    <w:rsid w:val="00110E33"/>
    <w:rsid w:val="00111037"/>
    <w:rsid w:val="0011133D"/>
    <w:rsid w:val="0011146E"/>
    <w:rsid w:val="00117CF4"/>
    <w:rsid w:val="00123040"/>
    <w:rsid w:val="001233E7"/>
    <w:rsid w:val="00123E4E"/>
    <w:rsid w:val="00124C7F"/>
    <w:rsid w:val="00130604"/>
    <w:rsid w:val="00130B40"/>
    <w:rsid w:val="0013110E"/>
    <w:rsid w:val="00132791"/>
    <w:rsid w:val="00132FE6"/>
    <w:rsid w:val="00136896"/>
    <w:rsid w:val="00142AA5"/>
    <w:rsid w:val="00144EE1"/>
    <w:rsid w:val="001475F1"/>
    <w:rsid w:val="00150062"/>
    <w:rsid w:val="001511ED"/>
    <w:rsid w:val="00154A0E"/>
    <w:rsid w:val="00155E38"/>
    <w:rsid w:val="0015602D"/>
    <w:rsid w:val="001562DC"/>
    <w:rsid w:val="001564AC"/>
    <w:rsid w:val="00157058"/>
    <w:rsid w:val="001603B4"/>
    <w:rsid w:val="00165C91"/>
    <w:rsid w:val="00167D1B"/>
    <w:rsid w:val="00171F3A"/>
    <w:rsid w:val="00173A0B"/>
    <w:rsid w:val="00175A60"/>
    <w:rsid w:val="00180F58"/>
    <w:rsid w:val="00182355"/>
    <w:rsid w:val="00183550"/>
    <w:rsid w:val="00183815"/>
    <w:rsid w:val="001852AE"/>
    <w:rsid w:val="0018559B"/>
    <w:rsid w:val="00193A63"/>
    <w:rsid w:val="001A03ED"/>
    <w:rsid w:val="001A1D24"/>
    <w:rsid w:val="001A33F9"/>
    <w:rsid w:val="001A78C9"/>
    <w:rsid w:val="001A7C61"/>
    <w:rsid w:val="001B53E7"/>
    <w:rsid w:val="001B63EB"/>
    <w:rsid w:val="001C6955"/>
    <w:rsid w:val="001C6AE6"/>
    <w:rsid w:val="001D1220"/>
    <w:rsid w:val="001D45EE"/>
    <w:rsid w:val="001D5DC6"/>
    <w:rsid w:val="001D6EA1"/>
    <w:rsid w:val="001E14C2"/>
    <w:rsid w:val="001F2829"/>
    <w:rsid w:val="00203B4E"/>
    <w:rsid w:val="00204447"/>
    <w:rsid w:val="00204B56"/>
    <w:rsid w:val="002117DA"/>
    <w:rsid w:val="002214CB"/>
    <w:rsid w:val="00221F75"/>
    <w:rsid w:val="00222BBA"/>
    <w:rsid w:val="00223A0B"/>
    <w:rsid w:val="00224580"/>
    <w:rsid w:val="002345FE"/>
    <w:rsid w:val="00234DA5"/>
    <w:rsid w:val="002356F7"/>
    <w:rsid w:val="00240CAA"/>
    <w:rsid w:val="002419E2"/>
    <w:rsid w:val="00242A72"/>
    <w:rsid w:val="00245F3C"/>
    <w:rsid w:val="00250F9B"/>
    <w:rsid w:val="00253FCE"/>
    <w:rsid w:val="002541BB"/>
    <w:rsid w:val="002565D4"/>
    <w:rsid w:val="00263D00"/>
    <w:rsid w:val="002641B4"/>
    <w:rsid w:val="002659B9"/>
    <w:rsid w:val="002705A0"/>
    <w:rsid w:val="00270889"/>
    <w:rsid w:val="002712E5"/>
    <w:rsid w:val="002727DF"/>
    <w:rsid w:val="0027409A"/>
    <w:rsid w:val="00283909"/>
    <w:rsid w:val="00284E11"/>
    <w:rsid w:val="0029595E"/>
    <w:rsid w:val="002A4F9D"/>
    <w:rsid w:val="002A545C"/>
    <w:rsid w:val="002A5CE4"/>
    <w:rsid w:val="002B0578"/>
    <w:rsid w:val="002B07E2"/>
    <w:rsid w:val="002B30C4"/>
    <w:rsid w:val="002B3F01"/>
    <w:rsid w:val="002B4CB9"/>
    <w:rsid w:val="002B5803"/>
    <w:rsid w:val="002B5C01"/>
    <w:rsid w:val="002B66A2"/>
    <w:rsid w:val="002C1D13"/>
    <w:rsid w:val="002C4568"/>
    <w:rsid w:val="002C65A1"/>
    <w:rsid w:val="002D1BC1"/>
    <w:rsid w:val="002D2133"/>
    <w:rsid w:val="002D2E4C"/>
    <w:rsid w:val="002D5A34"/>
    <w:rsid w:val="002F0677"/>
    <w:rsid w:val="002F2145"/>
    <w:rsid w:val="002F3808"/>
    <w:rsid w:val="002F43EC"/>
    <w:rsid w:val="002F60FB"/>
    <w:rsid w:val="00301253"/>
    <w:rsid w:val="00303787"/>
    <w:rsid w:val="003114B2"/>
    <w:rsid w:val="0031429B"/>
    <w:rsid w:val="00316B14"/>
    <w:rsid w:val="00316D39"/>
    <w:rsid w:val="0032204A"/>
    <w:rsid w:val="0032293C"/>
    <w:rsid w:val="0032426F"/>
    <w:rsid w:val="00324FB6"/>
    <w:rsid w:val="00327973"/>
    <w:rsid w:val="00330890"/>
    <w:rsid w:val="0033373E"/>
    <w:rsid w:val="00333A07"/>
    <w:rsid w:val="00333CAF"/>
    <w:rsid w:val="00334644"/>
    <w:rsid w:val="003368B9"/>
    <w:rsid w:val="003403AD"/>
    <w:rsid w:val="00341E02"/>
    <w:rsid w:val="00343320"/>
    <w:rsid w:val="0034347A"/>
    <w:rsid w:val="0034505F"/>
    <w:rsid w:val="003465DE"/>
    <w:rsid w:val="003472B5"/>
    <w:rsid w:val="00353782"/>
    <w:rsid w:val="00354DB9"/>
    <w:rsid w:val="00355BFA"/>
    <w:rsid w:val="00355D7B"/>
    <w:rsid w:val="0036114E"/>
    <w:rsid w:val="00362D74"/>
    <w:rsid w:val="00367365"/>
    <w:rsid w:val="00373E29"/>
    <w:rsid w:val="0037526F"/>
    <w:rsid w:val="00375C67"/>
    <w:rsid w:val="00375D64"/>
    <w:rsid w:val="003811D1"/>
    <w:rsid w:val="0038459E"/>
    <w:rsid w:val="0038513C"/>
    <w:rsid w:val="00391C27"/>
    <w:rsid w:val="00392AA2"/>
    <w:rsid w:val="00394ECE"/>
    <w:rsid w:val="00397B75"/>
    <w:rsid w:val="003A5A8E"/>
    <w:rsid w:val="003B3CDD"/>
    <w:rsid w:val="003B4455"/>
    <w:rsid w:val="003B4D45"/>
    <w:rsid w:val="003B579A"/>
    <w:rsid w:val="003C3FCD"/>
    <w:rsid w:val="003D28EC"/>
    <w:rsid w:val="003D3C92"/>
    <w:rsid w:val="003D689D"/>
    <w:rsid w:val="003E2196"/>
    <w:rsid w:val="003E2850"/>
    <w:rsid w:val="003E6937"/>
    <w:rsid w:val="003E6D54"/>
    <w:rsid w:val="003F5E6F"/>
    <w:rsid w:val="00407E55"/>
    <w:rsid w:val="004112A7"/>
    <w:rsid w:val="004127B7"/>
    <w:rsid w:val="00412988"/>
    <w:rsid w:val="00413394"/>
    <w:rsid w:val="004143E3"/>
    <w:rsid w:val="004210C5"/>
    <w:rsid w:val="00422203"/>
    <w:rsid w:val="00426634"/>
    <w:rsid w:val="004332D9"/>
    <w:rsid w:val="004358C7"/>
    <w:rsid w:val="00436C93"/>
    <w:rsid w:val="00440DA1"/>
    <w:rsid w:val="004417F4"/>
    <w:rsid w:val="00444895"/>
    <w:rsid w:val="00444CB1"/>
    <w:rsid w:val="0044737B"/>
    <w:rsid w:val="00456A98"/>
    <w:rsid w:val="00461A6D"/>
    <w:rsid w:val="00461E41"/>
    <w:rsid w:val="00464497"/>
    <w:rsid w:val="004722A2"/>
    <w:rsid w:val="00472CCE"/>
    <w:rsid w:val="00477182"/>
    <w:rsid w:val="00482823"/>
    <w:rsid w:val="004869D5"/>
    <w:rsid w:val="004876F2"/>
    <w:rsid w:val="00490AD6"/>
    <w:rsid w:val="00490D33"/>
    <w:rsid w:val="004914D1"/>
    <w:rsid w:val="0049308F"/>
    <w:rsid w:val="00494557"/>
    <w:rsid w:val="0049743D"/>
    <w:rsid w:val="004A1043"/>
    <w:rsid w:val="004A5982"/>
    <w:rsid w:val="004A75BE"/>
    <w:rsid w:val="004B24D4"/>
    <w:rsid w:val="004B3764"/>
    <w:rsid w:val="004B39E3"/>
    <w:rsid w:val="004B39E7"/>
    <w:rsid w:val="004B3BF5"/>
    <w:rsid w:val="004B6550"/>
    <w:rsid w:val="004B79DD"/>
    <w:rsid w:val="004C3260"/>
    <w:rsid w:val="004C4372"/>
    <w:rsid w:val="004C7697"/>
    <w:rsid w:val="004C7B7B"/>
    <w:rsid w:val="004D0AA4"/>
    <w:rsid w:val="004D2876"/>
    <w:rsid w:val="004D5575"/>
    <w:rsid w:val="004E0A08"/>
    <w:rsid w:val="004E3C63"/>
    <w:rsid w:val="004E52C4"/>
    <w:rsid w:val="004F00F0"/>
    <w:rsid w:val="004F26E7"/>
    <w:rsid w:val="004F2F23"/>
    <w:rsid w:val="004F6A22"/>
    <w:rsid w:val="00500319"/>
    <w:rsid w:val="005035BC"/>
    <w:rsid w:val="00503ECB"/>
    <w:rsid w:val="005113C2"/>
    <w:rsid w:val="00511729"/>
    <w:rsid w:val="0051224A"/>
    <w:rsid w:val="00516364"/>
    <w:rsid w:val="0051687F"/>
    <w:rsid w:val="005220A9"/>
    <w:rsid w:val="0052256D"/>
    <w:rsid w:val="0052461B"/>
    <w:rsid w:val="00524758"/>
    <w:rsid w:val="005247FF"/>
    <w:rsid w:val="00525A40"/>
    <w:rsid w:val="00531E70"/>
    <w:rsid w:val="005357FA"/>
    <w:rsid w:val="00541EF5"/>
    <w:rsid w:val="00546F40"/>
    <w:rsid w:val="00547857"/>
    <w:rsid w:val="00547FA2"/>
    <w:rsid w:val="00556C84"/>
    <w:rsid w:val="0055752F"/>
    <w:rsid w:val="00565BEA"/>
    <w:rsid w:val="00565F61"/>
    <w:rsid w:val="0056651D"/>
    <w:rsid w:val="00571323"/>
    <w:rsid w:val="00575295"/>
    <w:rsid w:val="00575926"/>
    <w:rsid w:val="005759E7"/>
    <w:rsid w:val="00575CB5"/>
    <w:rsid w:val="00575D79"/>
    <w:rsid w:val="0057771F"/>
    <w:rsid w:val="0058059C"/>
    <w:rsid w:val="00582418"/>
    <w:rsid w:val="00584F1E"/>
    <w:rsid w:val="00586A5A"/>
    <w:rsid w:val="00590089"/>
    <w:rsid w:val="00590902"/>
    <w:rsid w:val="00595F00"/>
    <w:rsid w:val="005963BE"/>
    <w:rsid w:val="00597EF3"/>
    <w:rsid w:val="005A286E"/>
    <w:rsid w:val="005A5C21"/>
    <w:rsid w:val="005A6220"/>
    <w:rsid w:val="005B134D"/>
    <w:rsid w:val="005B25E8"/>
    <w:rsid w:val="005B3053"/>
    <w:rsid w:val="005C0821"/>
    <w:rsid w:val="005C7C3A"/>
    <w:rsid w:val="005D25C5"/>
    <w:rsid w:val="005D4979"/>
    <w:rsid w:val="005D6200"/>
    <w:rsid w:val="005D6E23"/>
    <w:rsid w:val="005E07F1"/>
    <w:rsid w:val="005E22DB"/>
    <w:rsid w:val="005E23CE"/>
    <w:rsid w:val="005F0470"/>
    <w:rsid w:val="005F070D"/>
    <w:rsid w:val="005F4708"/>
    <w:rsid w:val="005F4F75"/>
    <w:rsid w:val="005F7128"/>
    <w:rsid w:val="005F7E6F"/>
    <w:rsid w:val="0060243C"/>
    <w:rsid w:val="00603315"/>
    <w:rsid w:val="006034F3"/>
    <w:rsid w:val="0060521C"/>
    <w:rsid w:val="006079CF"/>
    <w:rsid w:val="006120A4"/>
    <w:rsid w:val="006123AE"/>
    <w:rsid w:val="0061404F"/>
    <w:rsid w:val="00622431"/>
    <w:rsid w:val="0062244B"/>
    <w:rsid w:val="0062437E"/>
    <w:rsid w:val="0062497B"/>
    <w:rsid w:val="00624A8D"/>
    <w:rsid w:val="00625348"/>
    <w:rsid w:val="00627009"/>
    <w:rsid w:val="00627DD3"/>
    <w:rsid w:val="00631873"/>
    <w:rsid w:val="006328F5"/>
    <w:rsid w:val="00633C2F"/>
    <w:rsid w:val="00637963"/>
    <w:rsid w:val="00643F53"/>
    <w:rsid w:val="006459E8"/>
    <w:rsid w:val="00646C3E"/>
    <w:rsid w:val="00647217"/>
    <w:rsid w:val="00647FBB"/>
    <w:rsid w:val="006547B5"/>
    <w:rsid w:val="00654ADA"/>
    <w:rsid w:val="00655BAE"/>
    <w:rsid w:val="00657FE3"/>
    <w:rsid w:val="00660A13"/>
    <w:rsid w:val="00663A9D"/>
    <w:rsid w:val="00666D1C"/>
    <w:rsid w:val="00666F59"/>
    <w:rsid w:val="006704DC"/>
    <w:rsid w:val="00670E08"/>
    <w:rsid w:val="00671BF9"/>
    <w:rsid w:val="006740F3"/>
    <w:rsid w:val="00676E5F"/>
    <w:rsid w:val="00677C35"/>
    <w:rsid w:val="00677F17"/>
    <w:rsid w:val="006817C7"/>
    <w:rsid w:val="0068262B"/>
    <w:rsid w:val="00683907"/>
    <w:rsid w:val="006854B7"/>
    <w:rsid w:val="0068752F"/>
    <w:rsid w:val="0069218B"/>
    <w:rsid w:val="0069604D"/>
    <w:rsid w:val="006976CC"/>
    <w:rsid w:val="006A0741"/>
    <w:rsid w:val="006A3F16"/>
    <w:rsid w:val="006B4846"/>
    <w:rsid w:val="006B4AE0"/>
    <w:rsid w:val="006C0F08"/>
    <w:rsid w:val="006C2210"/>
    <w:rsid w:val="006C2BDC"/>
    <w:rsid w:val="006C329D"/>
    <w:rsid w:val="006C5235"/>
    <w:rsid w:val="006C75F3"/>
    <w:rsid w:val="006D325D"/>
    <w:rsid w:val="006D6E7A"/>
    <w:rsid w:val="006E0E29"/>
    <w:rsid w:val="006E1179"/>
    <w:rsid w:val="006E6FEC"/>
    <w:rsid w:val="006E7DEC"/>
    <w:rsid w:val="006F0AC7"/>
    <w:rsid w:val="006F4A70"/>
    <w:rsid w:val="006F65B2"/>
    <w:rsid w:val="007016FC"/>
    <w:rsid w:val="00702DE7"/>
    <w:rsid w:val="0070692C"/>
    <w:rsid w:val="00706AFE"/>
    <w:rsid w:val="007179D1"/>
    <w:rsid w:val="00720294"/>
    <w:rsid w:val="00721B43"/>
    <w:rsid w:val="00722100"/>
    <w:rsid w:val="00723BFC"/>
    <w:rsid w:val="007250F7"/>
    <w:rsid w:val="00725706"/>
    <w:rsid w:val="0072571C"/>
    <w:rsid w:val="00730E05"/>
    <w:rsid w:val="00734756"/>
    <w:rsid w:val="007347BB"/>
    <w:rsid w:val="00735B24"/>
    <w:rsid w:val="00736CFC"/>
    <w:rsid w:val="007400A1"/>
    <w:rsid w:val="00743E3B"/>
    <w:rsid w:val="007459B9"/>
    <w:rsid w:val="0075406D"/>
    <w:rsid w:val="007576E3"/>
    <w:rsid w:val="0076408E"/>
    <w:rsid w:val="00765711"/>
    <w:rsid w:val="00765744"/>
    <w:rsid w:val="0076781A"/>
    <w:rsid w:val="00770371"/>
    <w:rsid w:val="00770DC7"/>
    <w:rsid w:val="007712C4"/>
    <w:rsid w:val="00775ABD"/>
    <w:rsid w:val="0077779B"/>
    <w:rsid w:val="00784918"/>
    <w:rsid w:val="00794520"/>
    <w:rsid w:val="00794895"/>
    <w:rsid w:val="00795484"/>
    <w:rsid w:val="007969F6"/>
    <w:rsid w:val="007A2E73"/>
    <w:rsid w:val="007A372F"/>
    <w:rsid w:val="007A6005"/>
    <w:rsid w:val="007A7540"/>
    <w:rsid w:val="007B18CD"/>
    <w:rsid w:val="007B2735"/>
    <w:rsid w:val="007B3A65"/>
    <w:rsid w:val="007B72E5"/>
    <w:rsid w:val="007C4B89"/>
    <w:rsid w:val="007D28A5"/>
    <w:rsid w:val="007D4BE8"/>
    <w:rsid w:val="007D5299"/>
    <w:rsid w:val="007E0621"/>
    <w:rsid w:val="007E08E1"/>
    <w:rsid w:val="007E3C17"/>
    <w:rsid w:val="007E4978"/>
    <w:rsid w:val="007F3272"/>
    <w:rsid w:val="007F48F0"/>
    <w:rsid w:val="007F51EE"/>
    <w:rsid w:val="007F7FFE"/>
    <w:rsid w:val="008001AC"/>
    <w:rsid w:val="008006C1"/>
    <w:rsid w:val="00800F39"/>
    <w:rsid w:val="00806616"/>
    <w:rsid w:val="008078E9"/>
    <w:rsid w:val="00817CC9"/>
    <w:rsid w:val="00823099"/>
    <w:rsid w:val="00831B04"/>
    <w:rsid w:val="00843094"/>
    <w:rsid w:val="008451C2"/>
    <w:rsid w:val="008537B3"/>
    <w:rsid w:val="00853B83"/>
    <w:rsid w:val="00854774"/>
    <w:rsid w:val="00857DBC"/>
    <w:rsid w:val="008630C7"/>
    <w:rsid w:val="00866AAA"/>
    <w:rsid w:val="00866ABA"/>
    <w:rsid w:val="00867481"/>
    <w:rsid w:val="008728E1"/>
    <w:rsid w:val="0087347B"/>
    <w:rsid w:val="00874EE9"/>
    <w:rsid w:val="00876BDD"/>
    <w:rsid w:val="008830A8"/>
    <w:rsid w:val="00885656"/>
    <w:rsid w:val="00885BDE"/>
    <w:rsid w:val="008864E3"/>
    <w:rsid w:val="008907B8"/>
    <w:rsid w:val="008924D0"/>
    <w:rsid w:val="00892536"/>
    <w:rsid w:val="0089726E"/>
    <w:rsid w:val="0089782B"/>
    <w:rsid w:val="008A0F00"/>
    <w:rsid w:val="008A300D"/>
    <w:rsid w:val="008A4D70"/>
    <w:rsid w:val="008A57A0"/>
    <w:rsid w:val="008B337B"/>
    <w:rsid w:val="008B5D60"/>
    <w:rsid w:val="008B67CA"/>
    <w:rsid w:val="008B794D"/>
    <w:rsid w:val="008B7BB3"/>
    <w:rsid w:val="008C403E"/>
    <w:rsid w:val="008C5633"/>
    <w:rsid w:val="008D1E55"/>
    <w:rsid w:val="008D525F"/>
    <w:rsid w:val="008E0243"/>
    <w:rsid w:val="008E2934"/>
    <w:rsid w:val="008F27A8"/>
    <w:rsid w:val="008F7ADF"/>
    <w:rsid w:val="00903D4D"/>
    <w:rsid w:val="00906362"/>
    <w:rsid w:val="0090677E"/>
    <w:rsid w:val="00906941"/>
    <w:rsid w:val="00915DCA"/>
    <w:rsid w:val="00921345"/>
    <w:rsid w:val="00921504"/>
    <w:rsid w:val="00921DD9"/>
    <w:rsid w:val="009238D6"/>
    <w:rsid w:val="0092710C"/>
    <w:rsid w:val="00931F4A"/>
    <w:rsid w:val="0093484A"/>
    <w:rsid w:val="009403CC"/>
    <w:rsid w:val="00942A4C"/>
    <w:rsid w:val="009454FB"/>
    <w:rsid w:val="00946341"/>
    <w:rsid w:val="00953022"/>
    <w:rsid w:val="00953868"/>
    <w:rsid w:val="009661D7"/>
    <w:rsid w:val="0097190E"/>
    <w:rsid w:val="00980337"/>
    <w:rsid w:val="009846F1"/>
    <w:rsid w:val="00985E65"/>
    <w:rsid w:val="00991A8E"/>
    <w:rsid w:val="009927CC"/>
    <w:rsid w:val="00993565"/>
    <w:rsid w:val="00994450"/>
    <w:rsid w:val="009A2FB4"/>
    <w:rsid w:val="009A4445"/>
    <w:rsid w:val="009A758B"/>
    <w:rsid w:val="009B33F5"/>
    <w:rsid w:val="009B50AA"/>
    <w:rsid w:val="009B5AAC"/>
    <w:rsid w:val="009C4E16"/>
    <w:rsid w:val="009C5C87"/>
    <w:rsid w:val="009C73D6"/>
    <w:rsid w:val="009C7456"/>
    <w:rsid w:val="009D0D13"/>
    <w:rsid w:val="009D1326"/>
    <w:rsid w:val="009E284B"/>
    <w:rsid w:val="009E41AE"/>
    <w:rsid w:val="009F0420"/>
    <w:rsid w:val="009F12DA"/>
    <w:rsid w:val="009F62D5"/>
    <w:rsid w:val="00A0685A"/>
    <w:rsid w:val="00A06A80"/>
    <w:rsid w:val="00A07197"/>
    <w:rsid w:val="00A0749F"/>
    <w:rsid w:val="00A1141C"/>
    <w:rsid w:val="00A138ED"/>
    <w:rsid w:val="00A14571"/>
    <w:rsid w:val="00A239F1"/>
    <w:rsid w:val="00A24E49"/>
    <w:rsid w:val="00A26E34"/>
    <w:rsid w:val="00A32AAA"/>
    <w:rsid w:val="00A33ADF"/>
    <w:rsid w:val="00A33F09"/>
    <w:rsid w:val="00A3454C"/>
    <w:rsid w:val="00A35078"/>
    <w:rsid w:val="00A412EE"/>
    <w:rsid w:val="00A43DD4"/>
    <w:rsid w:val="00A449D8"/>
    <w:rsid w:val="00A50781"/>
    <w:rsid w:val="00A52C3D"/>
    <w:rsid w:val="00A541C1"/>
    <w:rsid w:val="00A54668"/>
    <w:rsid w:val="00A56D25"/>
    <w:rsid w:val="00A56E91"/>
    <w:rsid w:val="00A62ECA"/>
    <w:rsid w:val="00A64060"/>
    <w:rsid w:val="00A70BA9"/>
    <w:rsid w:val="00A70C20"/>
    <w:rsid w:val="00A70E9B"/>
    <w:rsid w:val="00A7102C"/>
    <w:rsid w:val="00A764A6"/>
    <w:rsid w:val="00A770F4"/>
    <w:rsid w:val="00A775C0"/>
    <w:rsid w:val="00A82576"/>
    <w:rsid w:val="00A833D6"/>
    <w:rsid w:val="00A90E8A"/>
    <w:rsid w:val="00A97F63"/>
    <w:rsid w:val="00AA36B8"/>
    <w:rsid w:val="00AA7A10"/>
    <w:rsid w:val="00AB0111"/>
    <w:rsid w:val="00AB0372"/>
    <w:rsid w:val="00AB4B5D"/>
    <w:rsid w:val="00AC0578"/>
    <w:rsid w:val="00AC2B83"/>
    <w:rsid w:val="00AC62E2"/>
    <w:rsid w:val="00AC7C9D"/>
    <w:rsid w:val="00AD01C1"/>
    <w:rsid w:val="00AD0BEE"/>
    <w:rsid w:val="00AD1298"/>
    <w:rsid w:val="00AD4BA5"/>
    <w:rsid w:val="00AD637C"/>
    <w:rsid w:val="00AD6588"/>
    <w:rsid w:val="00AD7888"/>
    <w:rsid w:val="00AE20BB"/>
    <w:rsid w:val="00AE6914"/>
    <w:rsid w:val="00AF0AD5"/>
    <w:rsid w:val="00AF13E8"/>
    <w:rsid w:val="00AF2821"/>
    <w:rsid w:val="00AF2F86"/>
    <w:rsid w:val="00AF3DAE"/>
    <w:rsid w:val="00AF651B"/>
    <w:rsid w:val="00AF664C"/>
    <w:rsid w:val="00AF6AAD"/>
    <w:rsid w:val="00AF6FBF"/>
    <w:rsid w:val="00B02FBE"/>
    <w:rsid w:val="00B0477A"/>
    <w:rsid w:val="00B115A0"/>
    <w:rsid w:val="00B137D7"/>
    <w:rsid w:val="00B14312"/>
    <w:rsid w:val="00B14A27"/>
    <w:rsid w:val="00B159D3"/>
    <w:rsid w:val="00B16382"/>
    <w:rsid w:val="00B17638"/>
    <w:rsid w:val="00B1778C"/>
    <w:rsid w:val="00B17EEA"/>
    <w:rsid w:val="00B21131"/>
    <w:rsid w:val="00B26EF7"/>
    <w:rsid w:val="00B35CE8"/>
    <w:rsid w:val="00B40AF8"/>
    <w:rsid w:val="00B43F37"/>
    <w:rsid w:val="00B528C6"/>
    <w:rsid w:val="00B6092B"/>
    <w:rsid w:val="00B63EEF"/>
    <w:rsid w:val="00B659BE"/>
    <w:rsid w:val="00B65B56"/>
    <w:rsid w:val="00B66C4C"/>
    <w:rsid w:val="00B67C81"/>
    <w:rsid w:val="00B7400B"/>
    <w:rsid w:val="00B74BB4"/>
    <w:rsid w:val="00B76885"/>
    <w:rsid w:val="00B8329B"/>
    <w:rsid w:val="00B83336"/>
    <w:rsid w:val="00B8530F"/>
    <w:rsid w:val="00B91E65"/>
    <w:rsid w:val="00B9236C"/>
    <w:rsid w:val="00B9295B"/>
    <w:rsid w:val="00B93D71"/>
    <w:rsid w:val="00B97951"/>
    <w:rsid w:val="00BA0144"/>
    <w:rsid w:val="00BA35D4"/>
    <w:rsid w:val="00BA39A9"/>
    <w:rsid w:val="00BB580B"/>
    <w:rsid w:val="00BB72EF"/>
    <w:rsid w:val="00BC2791"/>
    <w:rsid w:val="00BC2E82"/>
    <w:rsid w:val="00BC5AFC"/>
    <w:rsid w:val="00BC636D"/>
    <w:rsid w:val="00BD3520"/>
    <w:rsid w:val="00BD59A1"/>
    <w:rsid w:val="00BD6FEC"/>
    <w:rsid w:val="00BD7361"/>
    <w:rsid w:val="00BE05EF"/>
    <w:rsid w:val="00BE1DC9"/>
    <w:rsid w:val="00BE611E"/>
    <w:rsid w:val="00BF1626"/>
    <w:rsid w:val="00BF248E"/>
    <w:rsid w:val="00BF4B82"/>
    <w:rsid w:val="00BF5E8D"/>
    <w:rsid w:val="00C038A7"/>
    <w:rsid w:val="00C06A84"/>
    <w:rsid w:val="00C13A96"/>
    <w:rsid w:val="00C216DF"/>
    <w:rsid w:val="00C22A63"/>
    <w:rsid w:val="00C24640"/>
    <w:rsid w:val="00C24B72"/>
    <w:rsid w:val="00C2651B"/>
    <w:rsid w:val="00C30509"/>
    <w:rsid w:val="00C31376"/>
    <w:rsid w:val="00C35DF0"/>
    <w:rsid w:val="00C43030"/>
    <w:rsid w:val="00C47B5E"/>
    <w:rsid w:val="00C52133"/>
    <w:rsid w:val="00C52157"/>
    <w:rsid w:val="00C52A0E"/>
    <w:rsid w:val="00C52B95"/>
    <w:rsid w:val="00C52E79"/>
    <w:rsid w:val="00C54626"/>
    <w:rsid w:val="00C649B1"/>
    <w:rsid w:val="00C6575C"/>
    <w:rsid w:val="00C701D1"/>
    <w:rsid w:val="00C733A4"/>
    <w:rsid w:val="00C75E9B"/>
    <w:rsid w:val="00C75EC0"/>
    <w:rsid w:val="00C77441"/>
    <w:rsid w:val="00C86047"/>
    <w:rsid w:val="00C97D4A"/>
    <w:rsid w:val="00CA0F3A"/>
    <w:rsid w:val="00CB0135"/>
    <w:rsid w:val="00CB1B66"/>
    <w:rsid w:val="00CB36F9"/>
    <w:rsid w:val="00CB72A8"/>
    <w:rsid w:val="00CB72C9"/>
    <w:rsid w:val="00CC0FFF"/>
    <w:rsid w:val="00CC24EC"/>
    <w:rsid w:val="00CC385E"/>
    <w:rsid w:val="00CC3BF1"/>
    <w:rsid w:val="00CC69BA"/>
    <w:rsid w:val="00CD1100"/>
    <w:rsid w:val="00CD3BE5"/>
    <w:rsid w:val="00CF3D41"/>
    <w:rsid w:val="00CF78DF"/>
    <w:rsid w:val="00D02BF2"/>
    <w:rsid w:val="00D10CC9"/>
    <w:rsid w:val="00D114F4"/>
    <w:rsid w:val="00D167C2"/>
    <w:rsid w:val="00D16EEA"/>
    <w:rsid w:val="00D179FA"/>
    <w:rsid w:val="00D203DD"/>
    <w:rsid w:val="00D207EE"/>
    <w:rsid w:val="00D21611"/>
    <w:rsid w:val="00D22826"/>
    <w:rsid w:val="00D27087"/>
    <w:rsid w:val="00D3019E"/>
    <w:rsid w:val="00D3113E"/>
    <w:rsid w:val="00D365D2"/>
    <w:rsid w:val="00D36FE2"/>
    <w:rsid w:val="00D42D10"/>
    <w:rsid w:val="00D43F75"/>
    <w:rsid w:val="00D5160C"/>
    <w:rsid w:val="00D572E3"/>
    <w:rsid w:val="00D60485"/>
    <w:rsid w:val="00D604EB"/>
    <w:rsid w:val="00D60792"/>
    <w:rsid w:val="00D608E8"/>
    <w:rsid w:val="00D61751"/>
    <w:rsid w:val="00D621AE"/>
    <w:rsid w:val="00D65864"/>
    <w:rsid w:val="00D73C8E"/>
    <w:rsid w:val="00D74036"/>
    <w:rsid w:val="00D744FE"/>
    <w:rsid w:val="00D8012A"/>
    <w:rsid w:val="00D82AF9"/>
    <w:rsid w:val="00D84655"/>
    <w:rsid w:val="00D84CE9"/>
    <w:rsid w:val="00D853C6"/>
    <w:rsid w:val="00D87799"/>
    <w:rsid w:val="00D92086"/>
    <w:rsid w:val="00D97D16"/>
    <w:rsid w:val="00DA07A4"/>
    <w:rsid w:val="00DA144A"/>
    <w:rsid w:val="00DA7162"/>
    <w:rsid w:val="00DA752F"/>
    <w:rsid w:val="00DB036B"/>
    <w:rsid w:val="00DB2433"/>
    <w:rsid w:val="00DB6C63"/>
    <w:rsid w:val="00DC2487"/>
    <w:rsid w:val="00DC2688"/>
    <w:rsid w:val="00DC3281"/>
    <w:rsid w:val="00DC544E"/>
    <w:rsid w:val="00DC6416"/>
    <w:rsid w:val="00DC645D"/>
    <w:rsid w:val="00DC6CAD"/>
    <w:rsid w:val="00DC736C"/>
    <w:rsid w:val="00DD2234"/>
    <w:rsid w:val="00DD4F69"/>
    <w:rsid w:val="00DE338C"/>
    <w:rsid w:val="00DE5C96"/>
    <w:rsid w:val="00DE66F7"/>
    <w:rsid w:val="00DF18BA"/>
    <w:rsid w:val="00DF193E"/>
    <w:rsid w:val="00DF314B"/>
    <w:rsid w:val="00DF398B"/>
    <w:rsid w:val="00DF3E5F"/>
    <w:rsid w:val="00DF406D"/>
    <w:rsid w:val="00DF71B8"/>
    <w:rsid w:val="00E02622"/>
    <w:rsid w:val="00E10734"/>
    <w:rsid w:val="00E139C3"/>
    <w:rsid w:val="00E17430"/>
    <w:rsid w:val="00E201D3"/>
    <w:rsid w:val="00E219E4"/>
    <w:rsid w:val="00E247AF"/>
    <w:rsid w:val="00E260E0"/>
    <w:rsid w:val="00E305D6"/>
    <w:rsid w:val="00E329C6"/>
    <w:rsid w:val="00E3329F"/>
    <w:rsid w:val="00E34040"/>
    <w:rsid w:val="00E364B3"/>
    <w:rsid w:val="00E37341"/>
    <w:rsid w:val="00E375E0"/>
    <w:rsid w:val="00E424E7"/>
    <w:rsid w:val="00E42636"/>
    <w:rsid w:val="00E43623"/>
    <w:rsid w:val="00E45C3A"/>
    <w:rsid w:val="00E46A06"/>
    <w:rsid w:val="00E47FCC"/>
    <w:rsid w:val="00E5371F"/>
    <w:rsid w:val="00E61723"/>
    <w:rsid w:val="00E626C5"/>
    <w:rsid w:val="00E6304C"/>
    <w:rsid w:val="00E63A43"/>
    <w:rsid w:val="00E64F31"/>
    <w:rsid w:val="00E65C66"/>
    <w:rsid w:val="00E704BB"/>
    <w:rsid w:val="00E74D86"/>
    <w:rsid w:val="00E76E2A"/>
    <w:rsid w:val="00E80260"/>
    <w:rsid w:val="00E834F6"/>
    <w:rsid w:val="00E90091"/>
    <w:rsid w:val="00E902C2"/>
    <w:rsid w:val="00E914EC"/>
    <w:rsid w:val="00E96228"/>
    <w:rsid w:val="00EA1101"/>
    <w:rsid w:val="00EA3462"/>
    <w:rsid w:val="00EA5B60"/>
    <w:rsid w:val="00EB2749"/>
    <w:rsid w:val="00EB58C2"/>
    <w:rsid w:val="00EB7424"/>
    <w:rsid w:val="00EB794D"/>
    <w:rsid w:val="00EC2958"/>
    <w:rsid w:val="00ED022E"/>
    <w:rsid w:val="00ED164C"/>
    <w:rsid w:val="00ED3947"/>
    <w:rsid w:val="00EE30B0"/>
    <w:rsid w:val="00EE56B7"/>
    <w:rsid w:val="00EE6723"/>
    <w:rsid w:val="00EF2A42"/>
    <w:rsid w:val="00EF4D27"/>
    <w:rsid w:val="00EF5A66"/>
    <w:rsid w:val="00F0191C"/>
    <w:rsid w:val="00F05E6A"/>
    <w:rsid w:val="00F0683E"/>
    <w:rsid w:val="00F102DB"/>
    <w:rsid w:val="00F10CDB"/>
    <w:rsid w:val="00F16B61"/>
    <w:rsid w:val="00F206C7"/>
    <w:rsid w:val="00F2300D"/>
    <w:rsid w:val="00F23D3B"/>
    <w:rsid w:val="00F25DB2"/>
    <w:rsid w:val="00F266B7"/>
    <w:rsid w:val="00F31A43"/>
    <w:rsid w:val="00F324A4"/>
    <w:rsid w:val="00F33001"/>
    <w:rsid w:val="00F35BF0"/>
    <w:rsid w:val="00F40C56"/>
    <w:rsid w:val="00F41352"/>
    <w:rsid w:val="00F418EE"/>
    <w:rsid w:val="00F419F6"/>
    <w:rsid w:val="00F45943"/>
    <w:rsid w:val="00F514CC"/>
    <w:rsid w:val="00F534FE"/>
    <w:rsid w:val="00F53C2A"/>
    <w:rsid w:val="00F55238"/>
    <w:rsid w:val="00F62BC8"/>
    <w:rsid w:val="00F665C4"/>
    <w:rsid w:val="00F66B74"/>
    <w:rsid w:val="00F71B44"/>
    <w:rsid w:val="00F72D70"/>
    <w:rsid w:val="00F75C60"/>
    <w:rsid w:val="00F77284"/>
    <w:rsid w:val="00F779B1"/>
    <w:rsid w:val="00F82DD4"/>
    <w:rsid w:val="00F83B62"/>
    <w:rsid w:val="00F85757"/>
    <w:rsid w:val="00F86CB8"/>
    <w:rsid w:val="00F86FEB"/>
    <w:rsid w:val="00F92AFB"/>
    <w:rsid w:val="00F97AE6"/>
    <w:rsid w:val="00FA5C19"/>
    <w:rsid w:val="00FB06BF"/>
    <w:rsid w:val="00FB3981"/>
    <w:rsid w:val="00FB5243"/>
    <w:rsid w:val="00FB6CBA"/>
    <w:rsid w:val="00FB6CF0"/>
    <w:rsid w:val="00FC0098"/>
    <w:rsid w:val="00FC7FEA"/>
    <w:rsid w:val="00FD02A0"/>
    <w:rsid w:val="00FD1C6C"/>
    <w:rsid w:val="00FD586A"/>
    <w:rsid w:val="00FD7A23"/>
    <w:rsid w:val="00FE2427"/>
    <w:rsid w:val="00FE2636"/>
    <w:rsid w:val="00FE48E4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914EC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37DC-B3D9-4F62-AAF5-7CC3198A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05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4-04T10:31:00Z</cp:lastPrinted>
  <dcterms:created xsi:type="dcterms:W3CDTF">2019-03-15T06:24:00Z</dcterms:created>
  <dcterms:modified xsi:type="dcterms:W3CDTF">2019-04-04T10:31:00Z</dcterms:modified>
</cp:coreProperties>
</file>